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F8DDC" w14:textId="6AF6D9FA" w:rsidR="009922FE" w:rsidRDefault="009922FE" w:rsidP="009922F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</w:p>
    <w:p w14:paraId="7271D782" w14:textId="77777777" w:rsidR="009922FE" w:rsidRDefault="009922FE" w:rsidP="009922FE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46584FA" w14:textId="77777777" w:rsidR="009922FE" w:rsidRDefault="009922FE" w:rsidP="009922F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0A5CE02B" w14:textId="77777777" w:rsidR="00DF4682" w:rsidRPr="00DF4682" w:rsidRDefault="00DF4682" w:rsidP="00DF4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uk-UA"/>
        </w:rPr>
      </w:pPr>
      <w:r w:rsidRPr="00DF4682"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uk-UA"/>
        </w:rPr>
        <w:t>Укладення охоронних договорів на пам’ятки культурної спадщини, щойно виявлені об’єкти культурної спадщини чи їх частини</w:t>
      </w:r>
    </w:p>
    <w:p w14:paraId="2BCEE327" w14:textId="4160EEA5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1985"/>
      </w:tblGrid>
      <w:tr w:rsidR="00FB34F3" w:rsidRPr="00494813" w14:paraId="14945404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2977C6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DF2AE0" w:rsidRDefault="00A541AA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2AE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D1B" w14:textId="77777777" w:rsidR="00DF4682" w:rsidRPr="00DF4682" w:rsidRDefault="00DF4682" w:rsidP="00DF4682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>Прийом документів та реєстрація заяви</w:t>
            </w:r>
          </w:p>
          <w:p w14:paraId="3D629C2B" w14:textId="4F722FDD" w:rsidR="00A541AA" w:rsidRPr="00DF2AE0" w:rsidRDefault="00A541AA" w:rsidP="002F032C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00F8D" w14:textId="77777777" w:rsidR="00B42D60" w:rsidRPr="00DF2AE0" w:rsidRDefault="002F44EF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2AE0">
              <w:rPr>
                <w:sz w:val="22"/>
                <w:szCs w:val="22"/>
                <w:lang w:val="ru-RU" w:eastAsia="ru-RU"/>
              </w:rPr>
              <w:t>Адміністратор ЦНАП</w:t>
            </w:r>
          </w:p>
          <w:p w14:paraId="0B0E034D" w14:textId="31BDFBC2" w:rsidR="00267981" w:rsidRPr="00DF2AE0" w:rsidRDefault="00267981" w:rsidP="002F032C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DF2AE0" w:rsidRDefault="008B14B5" w:rsidP="002F032C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DF2AE0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1756406" w:rsidR="00A541AA" w:rsidRPr="00DF2AE0" w:rsidRDefault="00C738FE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7415D1" w14:paraId="7CD046F9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DF2AE0" w:rsidRDefault="00F45A2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F254E8" w:rsidR="00B44790" w:rsidRPr="00DF2AE0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Формування справи адміністративної послуги, внесення даних до реєст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93C" w14:textId="32F313EC" w:rsidR="00C738FE" w:rsidRPr="00DF2AE0" w:rsidRDefault="00416761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2AE0">
              <w:rPr>
                <w:rFonts w:eastAsia="Liberation Serif"/>
                <w:kern w:val="2"/>
                <w:sz w:val="22"/>
                <w:szCs w:val="22"/>
                <w:lang w:eastAsia="hi-IN"/>
              </w:rPr>
              <w:t xml:space="preserve">Адміністратор ЦНАП </w:t>
            </w:r>
          </w:p>
          <w:p w14:paraId="39F64F3E" w14:textId="2DC47A56" w:rsidR="00025596" w:rsidRPr="00DF2AE0" w:rsidRDefault="0002559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DF2AE0" w:rsidRDefault="00C738F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7F39B878" w:rsidR="00025596" w:rsidRPr="00DF2AE0" w:rsidRDefault="00FD3DEA" w:rsidP="002F032C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Протягом 1 робочого дня</w:t>
            </w:r>
          </w:p>
        </w:tc>
      </w:tr>
      <w:tr w:rsidR="00025596" w:rsidRPr="00545A09" w14:paraId="000BE9A6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DF2AE0" w:rsidRDefault="00F45A2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257A3B0C" w:rsidR="00D028FA" w:rsidRPr="00DF2AE0" w:rsidRDefault="00DF4682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 xml:space="preserve">Передача заяви та документів </w:t>
            </w:r>
            <w:proofErr w:type="gramStart"/>
            <w:r w:rsidRPr="00DF4682">
              <w:rPr>
                <w:sz w:val="22"/>
                <w:szCs w:val="22"/>
                <w:lang w:val="ru-UA" w:eastAsia="uk-UA"/>
              </w:rPr>
              <w:t>до департаменту</w:t>
            </w:r>
            <w:proofErr w:type="gramEnd"/>
            <w:r w:rsidRPr="00DF4682">
              <w:rPr>
                <w:sz w:val="22"/>
                <w:szCs w:val="22"/>
                <w:lang w:val="ru-UA" w:eastAsia="uk-UA"/>
              </w:rPr>
              <w:t xml:space="preserve"> культури та туризму облдержадміністрації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35EFCF9B" w:rsidR="00025596" w:rsidRPr="00DF2AE0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2AE0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DF2AE0" w:rsidRDefault="00FF7BB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34716F61" w:rsidR="00025596" w:rsidRPr="00DF2AE0" w:rsidRDefault="009E1C60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DF2AE0">
              <w:rPr>
                <w:rFonts w:eastAsia="Times New Roman"/>
                <w:sz w:val="22"/>
                <w:szCs w:val="22"/>
                <w:lang w:val="ru-RU" w:eastAsia="uk-UA"/>
              </w:rPr>
              <w:t>Протягом 1-го дн</w:t>
            </w:r>
            <w:r w:rsidR="00DF4682" w:rsidRPr="00DF2AE0">
              <w:rPr>
                <w:rFonts w:eastAsia="Times New Roman"/>
                <w:sz w:val="22"/>
                <w:szCs w:val="22"/>
                <w:lang w:val="ru-RU" w:eastAsia="uk-UA"/>
              </w:rPr>
              <w:t>я</w:t>
            </w:r>
          </w:p>
        </w:tc>
      </w:tr>
      <w:tr w:rsidR="00B67B26" w:rsidRPr="00545A09" w14:paraId="4F6510CB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DF2AE0" w:rsidRDefault="00F45A2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6BB" w14:textId="77777777" w:rsidR="00DF4682" w:rsidRPr="00DF4682" w:rsidRDefault="00DF4682" w:rsidP="00DF468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>Прийом документів та реєстрація заяви в Департаменті та передача їх на розгляд директору Департаменту</w:t>
            </w:r>
          </w:p>
          <w:p w14:paraId="1D877BA1" w14:textId="41746479" w:rsidR="00D028FA" w:rsidRPr="00DF2AE0" w:rsidRDefault="00D028F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3E0" w14:textId="77777777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Департаменту</w:t>
            </w:r>
          </w:p>
          <w:p w14:paraId="719E8F7A" w14:textId="60D3420C" w:rsidR="00B67B26" w:rsidRPr="00DF2AE0" w:rsidRDefault="00B67B26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7F365D6C" w:rsidR="00B67B26" w:rsidRPr="00DF2AE0" w:rsidRDefault="00FF7BB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72A28E" w14:textId="3833191B" w:rsidR="00DF4682" w:rsidRPr="00DF4682" w:rsidRDefault="00DF4682" w:rsidP="00DF4682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>Протягом 1-го дн</w:t>
            </w:r>
            <w:r w:rsidRPr="00DF2AE0">
              <w:rPr>
                <w:sz w:val="22"/>
                <w:szCs w:val="22"/>
                <w:lang w:val="ru-RU" w:eastAsia="uk-UA"/>
              </w:rPr>
              <w:t>я</w:t>
            </w:r>
          </w:p>
          <w:p w14:paraId="0EA447D9" w14:textId="2C964F72" w:rsidR="00B67B26" w:rsidRPr="00DF2AE0" w:rsidRDefault="00B67B26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FD5BDF" w:rsidRPr="004F195B" w14:paraId="1442FBDF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DF2AE0" w:rsidRDefault="00FD5BDF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3EB048E9" w:rsidR="00B44790" w:rsidRPr="00DF2AE0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Накладання резолюції (візуванн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5ED" w14:textId="079C6B72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Директор (заступник директора) Департаменту</w:t>
            </w:r>
          </w:p>
          <w:p w14:paraId="56403F7D" w14:textId="685B85B2" w:rsidR="00FD5BDF" w:rsidRPr="00DF2AE0" w:rsidRDefault="00FD5BDF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0061EB0F" w:rsidR="00FD5BDF" w:rsidRPr="00DF2AE0" w:rsidRDefault="00FF7BB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 xml:space="preserve"> </w:t>
            </w:r>
            <w:r w:rsidR="00FD3DEA" w:rsidRPr="00DF2AE0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564A3D" w14:textId="77777777" w:rsidR="00DF4682" w:rsidRPr="00DF4682" w:rsidRDefault="00DF4682" w:rsidP="00DF4682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4682">
              <w:rPr>
                <w:rFonts w:eastAsia="Times New Roman"/>
                <w:sz w:val="22"/>
                <w:szCs w:val="22"/>
                <w:lang w:val="ru-UA" w:eastAsia="uk-UA"/>
              </w:rPr>
              <w:t>Протягом 1-2-го днів</w:t>
            </w:r>
          </w:p>
          <w:p w14:paraId="4CF2A8CF" w14:textId="4CF16FAE" w:rsidR="00FD5BDF" w:rsidRPr="00DF2AE0" w:rsidRDefault="00FD5BDF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44409B" w:rsidRPr="004F195B" w14:paraId="24DAB709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E2" w14:textId="75ACA45D" w:rsidR="0044409B" w:rsidRPr="00DF2AE0" w:rsidRDefault="0044409B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A89" w14:textId="77777777" w:rsidR="00DF4682" w:rsidRPr="00DF4682" w:rsidRDefault="00DF4682" w:rsidP="00DF468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>Розгляд заяви та встановлення підстав для залишення заяви без руху</w:t>
            </w:r>
          </w:p>
          <w:p w14:paraId="2AF77C39" w14:textId="40817CE8" w:rsidR="0044409B" w:rsidRPr="00DF2AE0" w:rsidRDefault="0044409B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43EA" w14:textId="77777777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Начальник профільного управління Департаменту</w:t>
            </w:r>
          </w:p>
          <w:p w14:paraId="7365563E" w14:textId="2CBC9CFC" w:rsidR="0044409B" w:rsidRPr="00DF2AE0" w:rsidRDefault="0044409B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9EE" w14:textId="58B58AAA" w:rsidR="0044409B" w:rsidRPr="00DF2AE0" w:rsidRDefault="009E1C60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928A395" w14:textId="77777777" w:rsidR="00DF4682" w:rsidRPr="00DF4682" w:rsidRDefault="00DF4682" w:rsidP="00DF4682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4682">
              <w:rPr>
                <w:rFonts w:eastAsia="Times New Roman"/>
                <w:sz w:val="22"/>
                <w:szCs w:val="22"/>
                <w:lang w:val="ru-UA" w:eastAsia="uk-UA"/>
              </w:rPr>
              <w:t>Протягом 2-3-го днів</w:t>
            </w:r>
          </w:p>
          <w:p w14:paraId="567A173F" w14:textId="3DB523BB" w:rsidR="0044409B" w:rsidRPr="00DF2AE0" w:rsidRDefault="0044409B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44409B" w:rsidRPr="004F195B" w14:paraId="329BF1E8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CE2" w14:textId="239C32C4" w:rsidR="0044409B" w:rsidRPr="00DF2AE0" w:rsidRDefault="0044409B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C73" w14:textId="77777777" w:rsidR="00DF4682" w:rsidRPr="00DF4682" w:rsidRDefault="00DF4682" w:rsidP="00DF468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 xml:space="preserve">Підписання листа про залишення заяви без руху </w:t>
            </w:r>
          </w:p>
          <w:p w14:paraId="3C43433B" w14:textId="5AEE7024" w:rsidR="0044409B" w:rsidRPr="00DF2AE0" w:rsidRDefault="0044409B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660" w14:textId="77777777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Директор Департаменту</w:t>
            </w:r>
          </w:p>
          <w:p w14:paraId="7B77130F" w14:textId="3D442780" w:rsidR="0044409B" w:rsidRPr="00DF2AE0" w:rsidRDefault="0044409B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47B" w14:textId="6DCBE117" w:rsidR="0044409B" w:rsidRPr="00DF2AE0" w:rsidRDefault="00DF4682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3B4A3E" w14:textId="6A2B9842" w:rsidR="0044409B" w:rsidRPr="00DF2AE0" w:rsidRDefault="002977C6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2AE0">
              <w:rPr>
                <w:rFonts w:eastAsia="Times New Roman"/>
                <w:sz w:val="22"/>
                <w:szCs w:val="22"/>
                <w:lang w:val="ru-RU" w:eastAsia="uk-UA"/>
              </w:rPr>
              <w:t xml:space="preserve">Протягом </w:t>
            </w:r>
            <w:r w:rsidR="00DF4682" w:rsidRPr="00DF2AE0">
              <w:rPr>
                <w:rFonts w:eastAsia="Times New Roman"/>
                <w:sz w:val="22"/>
                <w:szCs w:val="22"/>
                <w:lang w:val="ru-RU" w:eastAsia="uk-UA"/>
              </w:rPr>
              <w:t>3</w:t>
            </w:r>
            <w:r w:rsidRPr="00DF2AE0">
              <w:rPr>
                <w:rFonts w:eastAsia="Times New Roman"/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44409B" w:rsidRPr="0044409B" w14:paraId="5EB27FBB" w14:textId="77777777" w:rsidTr="00DF4682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AB3" w14:textId="6D62CE49" w:rsidR="0044409B" w:rsidRPr="00DF2AE0" w:rsidRDefault="0091129E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59E" w14:textId="7959F007" w:rsidR="00DF4682" w:rsidRPr="00DF2AE0" w:rsidRDefault="00DF4682" w:rsidP="00DF468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>Опрацювання документів та складення охоронного договору (або підготовка листа</w:t>
            </w:r>
            <w:r w:rsidRPr="00DF2AE0">
              <w:rPr>
                <w:sz w:val="22"/>
                <w:szCs w:val="22"/>
                <w:lang w:val="ru-RU" w:eastAsia="uk-UA"/>
              </w:rPr>
              <w:t xml:space="preserve"> </w:t>
            </w:r>
            <w:r w:rsidRPr="00DF2AE0">
              <w:rPr>
                <w:sz w:val="22"/>
                <w:szCs w:val="22"/>
                <w:lang w:val="ru-UA" w:eastAsia="uk-UA"/>
              </w:rPr>
              <w:t>про відмову від укладення договору)</w:t>
            </w:r>
          </w:p>
          <w:p w14:paraId="5A6037FB" w14:textId="27137C9F" w:rsidR="00DF4682" w:rsidRPr="00DF4682" w:rsidRDefault="00DF4682" w:rsidP="00DF468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  <w:p w14:paraId="630B63D1" w14:textId="4986FB37" w:rsidR="0044409B" w:rsidRPr="00DF2AE0" w:rsidRDefault="0044409B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3CC" w14:textId="77777777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lastRenderedPageBreak/>
              <w:t>Начальник профільного управління Департаменту</w:t>
            </w:r>
          </w:p>
          <w:p w14:paraId="47012B02" w14:textId="2FDA487F" w:rsidR="0044409B" w:rsidRPr="00DF2AE0" w:rsidRDefault="0044409B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A7" w14:textId="58FA5253" w:rsidR="0044409B" w:rsidRPr="00DF2AE0" w:rsidRDefault="002F032C" w:rsidP="002F032C">
            <w:pPr>
              <w:jc w:val="both"/>
              <w:rPr>
                <w:sz w:val="22"/>
                <w:szCs w:val="22"/>
                <w:lang w:val="ru-RU"/>
              </w:rPr>
            </w:pPr>
            <w:r w:rsidRPr="00DF2AE0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830494" w14:textId="77777777" w:rsidR="00DF4682" w:rsidRPr="00DF4682" w:rsidRDefault="00DF4682" w:rsidP="00DF4682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  <w:r w:rsidRPr="00DF4682">
              <w:rPr>
                <w:rFonts w:eastAsia="Times New Roman"/>
                <w:sz w:val="22"/>
                <w:szCs w:val="22"/>
                <w:lang w:val="ru-UA" w:eastAsia="uk-UA"/>
              </w:rPr>
              <w:t>Протягом 4-17-го днів</w:t>
            </w:r>
          </w:p>
          <w:p w14:paraId="12E10CBE" w14:textId="53560177" w:rsidR="0044409B" w:rsidRPr="00DF2AE0" w:rsidRDefault="0044409B" w:rsidP="002F032C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UA" w:eastAsia="uk-UA"/>
              </w:rPr>
            </w:pPr>
          </w:p>
        </w:tc>
      </w:tr>
      <w:tr w:rsidR="00FD3DEA" w:rsidRPr="0044409B" w14:paraId="5AF2DF70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BA" w14:textId="3272BF4E" w:rsidR="00FD3DEA" w:rsidRPr="00DF2AE0" w:rsidRDefault="00FD3DEA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858" w14:textId="77777777" w:rsidR="00DF4682" w:rsidRPr="00DF4682" w:rsidRDefault="00DF4682" w:rsidP="00DF468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>Підписання двох примірників охоронного договору (або листа про відмову від укладення договору)</w:t>
            </w:r>
          </w:p>
          <w:p w14:paraId="08E86E91" w14:textId="2D816B4A" w:rsidR="00FD3DEA" w:rsidRPr="00DF2AE0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2C8" w14:textId="77777777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Директор Департаменту</w:t>
            </w:r>
          </w:p>
          <w:p w14:paraId="57E660DB" w14:textId="7C474E50" w:rsidR="00FD3DEA" w:rsidRPr="00DF2AE0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388" w14:textId="09749116" w:rsidR="00FD3DEA" w:rsidRPr="00DF2AE0" w:rsidRDefault="002F032C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A8C74D" w14:textId="51DD7936" w:rsidR="00FD3DEA" w:rsidRPr="00DF2AE0" w:rsidRDefault="002977C6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>Протягом 1</w:t>
            </w:r>
            <w:r w:rsidR="00DF4682" w:rsidRPr="00DF2AE0">
              <w:rPr>
                <w:sz w:val="22"/>
                <w:szCs w:val="22"/>
                <w:lang w:val="ru-RU" w:eastAsia="uk-UA"/>
              </w:rPr>
              <w:t>8</w:t>
            </w:r>
            <w:r w:rsidRPr="00DF2AE0">
              <w:rPr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FD3DEA" w:rsidRPr="0044409B" w14:paraId="73446B31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E50" w14:textId="4BBFBB25" w:rsidR="00FD3DEA" w:rsidRPr="00DF2AE0" w:rsidRDefault="00FD3DEA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989" w14:textId="77777777" w:rsidR="00DF4682" w:rsidRPr="00DF4682" w:rsidRDefault="00DF4682" w:rsidP="00DF4682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4682">
              <w:rPr>
                <w:sz w:val="22"/>
                <w:szCs w:val="22"/>
                <w:lang w:val="ru-UA" w:eastAsia="uk-UA"/>
              </w:rPr>
              <w:t>Проставлення печатки Департаменту на підпис директора Департаменту у охоронному договорі</w:t>
            </w:r>
          </w:p>
          <w:p w14:paraId="235B93E1" w14:textId="6E81418A" w:rsidR="00FD3DEA" w:rsidRPr="00DF2AE0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D45" w14:textId="77777777" w:rsidR="00DF4682" w:rsidRPr="00DF4682" w:rsidRDefault="00DF4682" w:rsidP="00DF4682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4682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Головний спеціаліст профільного управління Департаменту</w:t>
            </w:r>
          </w:p>
          <w:p w14:paraId="0B44D6CA" w14:textId="3C5161FD" w:rsidR="00FD3DEA" w:rsidRPr="00DF2AE0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1C3" w14:textId="34C614BC" w:rsidR="00FD3DEA" w:rsidRPr="00DF2AE0" w:rsidRDefault="002977C6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E07064" w14:textId="7F82B314" w:rsidR="00FD3DEA" w:rsidRPr="00DF2AE0" w:rsidRDefault="002977C6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F2AE0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DF4682" w:rsidRPr="00DF2AE0">
              <w:rPr>
                <w:sz w:val="22"/>
                <w:szCs w:val="22"/>
                <w:lang w:val="ru-RU" w:eastAsia="uk-UA"/>
              </w:rPr>
              <w:t>18</w:t>
            </w:r>
            <w:r w:rsidRPr="00DF2AE0">
              <w:rPr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FD3DEA" w:rsidRPr="0044409B" w14:paraId="62260926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E39" w14:textId="0EE905E4" w:rsidR="00FD3DEA" w:rsidRPr="00DF2AE0" w:rsidRDefault="00FD3DEA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C47A" w14:textId="77777777" w:rsidR="00DF2AE0" w:rsidRPr="00DF2AE0" w:rsidRDefault="00DF2AE0" w:rsidP="00DF2A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2AE0">
              <w:rPr>
                <w:sz w:val="22"/>
                <w:szCs w:val="22"/>
                <w:lang w:val="ru-UA" w:eastAsia="uk-UA"/>
              </w:rPr>
              <w:t>Передача двох примірників охоронного договору адміністратору ЦНАПу (або листа про відмову від укладення договору)</w:t>
            </w:r>
          </w:p>
          <w:p w14:paraId="34AEDC7D" w14:textId="58836FFB" w:rsidR="00FD3DEA" w:rsidRPr="00DF2AE0" w:rsidRDefault="00FD3DEA" w:rsidP="002F032C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64B" w14:textId="77777777" w:rsidR="00DF2AE0" w:rsidRPr="00DF2AE0" w:rsidRDefault="00DF2AE0" w:rsidP="00DF2AE0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2AE0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Департаменту</w:t>
            </w:r>
          </w:p>
          <w:p w14:paraId="334D83F3" w14:textId="3DFFAEB7" w:rsidR="00FD3DEA" w:rsidRPr="00DF2AE0" w:rsidRDefault="00FD3DEA" w:rsidP="002F032C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144" w14:textId="1F040DD9" w:rsidR="00FD3DEA" w:rsidRPr="00DF2AE0" w:rsidRDefault="002977C6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C22C31" w14:textId="3EEC6E6D" w:rsidR="00FD3DEA" w:rsidRPr="00DF2AE0" w:rsidRDefault="002977C6" w:rsidP="002F032C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DF2AE0">
              <w:rPr>
                <w:bCs/>
                <w:sz w:val="22"/>
                <w:szCs w:val="22"/>
                <w:lang w:val="ru-RU" w:eastAsia="uk-UA"/>
              </w:rPr>
              <w:t xml:space="preserve">Протягом </w:t>
            </w:r>
            <w:r w:rsidR="00DF2AE0" w:rsidRPr="00DF2AE0">
              <w:rPr>
                <w:bCs/>
                <w:sz w:val="22"/>
                <w:szCs w:val="22"/>
                <w:lang w:val="ru-RU" w:eastAsia="uk-UA"/>
              </w:rPr>
              <w:t>19</w:t>
            </w:r>
            <w:r w:rsidRPr="00DF2AE0">
              <w:rPr>
                <w:bCs/>
                <w:sz w:val="22"/>
                <w:szCs w:val="22"/>
                <w:lang w:val="ru-RU" w:eastAsia="uk-UA"/>
              </w:rPr>
              <w:t>-го дня</w:t>
            </w:r>
          </w:p>
        </w:tc>
      </w:tr>
      <w:tr w:rsidR="00DF2AE0" w:rsidRPr="0044409B" w14:paraId="49F25D3C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DEE" w14:textId="0FBECCBA" w:rsidR="00DF2AE0" w:rsidRPr="00DF2AE0" w:rsidRDefault="00DF2AE0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0F5" w14:textId="77777777" w:rsidR="00DF2AE0" w:rsidRPr="00DF2AE0" w:rsidRDefault="00DF2AE0" w:rsidP="00DF2A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2AE0">
              <w:rPr>
                <w:sz w:val="22"/>
                <w:szCs w:val="22"/>
                <w:lang w:val="ru-UA" w:eastAsia="uk-UA"/>
              </w:rPr>
              <w:t>Надання суб'єкту звернення на підписання двох примірників охоронного договору на пам'ятку культурної спадщини (або видача суб'єкту звернення листа про відмову від укладення договору)</w:t>
            </w:r>
          </w:p>
          <w:p w14:paraId="3D9CA297" w14:textId="77777777" w:rsidR="00DF2AE0" w:rsidRPr="00DF2AE0" w:rsidRDefault="00DF2AE0" w:rsidP="00DF2A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EE0" w14:textId="77777777" w:rsidR="00DF2AE0" w:rsidRPr="00DF2AE0" w:rsidRDefault="00DF2AE0" w:rsidP="00DF2AE0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2AE0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Адміністратор ЦНАПу</w:t>
            </w:r>
          </w:p>
          <w:p w14:paraId="3D165E5C" w14:textId="77777777" w:rsidR="00DF2AE0" w:rsidRPr="00DF2AE0" w:rsidRDefault="00DF2AE0" w:rsidP="00DF2AE0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1A8" w14:textId="2A805701" w:rsidR="00DF2AE0" w:rsidRPr="00DF2AE0" w:rsidRDefault="00DF2AE0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C245A1" w14:textId="77777777" w:rsidR="00DF2AE0" w:rsidRPr="00DF2AE0" w:rsidRDefault="00DF2AE0" w:rsidP="00DF2AE0">
            <w:pPr>
              <w:pStyle w:val="a3"/>
              <w:jc w:val="both"/>
              <w:rPr>
                <w:bCs/>
                <w:sz w:val="22"/>
                <w:szCs w:val="22"/>
                <w:lang w:val="ru-UA" w:eastAsia="uk-UA"/>
              </w:rPr>
            </w:pPr>
            <w:r w:rsidRPr="00DF2AE0">
              <w:rPr>
                <w:bCs/>
                <w:sz w:val="22"/>
                <w:szCs w:val="22"/>
                <w:lang w:val="ru-UA" w:eastAsia="uk-UA"/>
              </w:rPr>
              <w:t>Протягом 20-го дня</w:t>
            </w:r>
          </w:p>
          <w:p w14:paraId="052DD288" w14:textId="77777777" w:rsidR="00DF2AE0" w:rsidRPr="00DF2AE0" w:rsidRDefault="00DF2AE0" w:rsidP="002F032C">
            <w:pPr>
              <w:pStyle w:val="a3"/>
              <w:jc w:val="both"/>
              <w:rPr>
                <w:bCs/>
                <w:sz w:val="22"/>
                <w:szCs w:val="22"/>
                <w:lang w:val="ru-RU" w:eastAsia="uk-UA"/>
              </w:rPr>
            </w:pPr>
          </w:p>
        </w:tc>
      </w:tr>
      <w:tr w:rsidR="00DF2AE0" w:rsidRPr="0044409B" w14:paraId="40ADE78C" w14:textId="77777777" w:rsidTr="00297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4E6" w14:textId="7ED160C9" w:rsidR="00DF2AE0" w:rsidRPr="00DF2AE0" w:rsidRDefault="00DF2AE0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060" w14:textId="77777777" w:rsidR="00DF2AE0" w:rsidRPr="00DF2AE0" w:rsidRDefault="00DF2AE0" w:rsidP="00DF2A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DF2AE0">
              <w:rPr>
                <w:sz w:val="22"/>
                <w:szCs w:val="22"/>
                <w:lang w:val="ru-UA" w:eastAsia="uk-UA"/>
              </w:rPr>
              <w:t>Повернення одного примірника охоронного договору до Департаменту</w:t>
            </w:r>
          </w:p>
          <w:p w14:paraId="5D895B9B" w14:textId="77777777" w:rsidR="00DF2AE0" w:rsidRPr="00DF2AE0" w:rsidRDefault="00DF2AE0" w:rsidP="00DF2AE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922" w14:textId="77777777" w:rsidR="00DF2AE0" w:rsidRPr="00DF2AE0" w:rsidRDefault="00DF2AE0" w:rsidP="00DF2AE0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DF2AE0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Адміністратор ЦНАПу</w:t>
            </w:r>
          </w:p>
          <w:p w14:paraId="798C337B" w14:textId="77777777" w:rsidR="00DF2AE0" w:rsidRPr="00DF2AE0" w:rsidRDefault="00DF2AE0" w:rsidP="00DF2AE0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E49" w14:textId="45E6F97B" w:rsidR="00DF2AE0" w:rsidRPr="00DF2AE0" w:rsidRDefault="00DF2AE0" w:rsidP="002F032C">
            <w:pPr>
              <w:jc w:val="both"/>
              <w:rPr>
                <w:sz w:val="22"/>
                <w:szCs w:val="22"/>
              </w:rPr>
            </w:pPr>
            <w:r w:rsidRPr="00DF2AE0"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5DBDE3" w14:textId="77777777" w:rsidR="00DF2AE0" w:rsidRPr="00DF2AE0" w:rsidRDefault="00DF2AE0" w:rsidP="00DF2AE0">
            <w:pPr>
              <w:pStyle w:val="a3"/>
              <w:jc w:val="both"/>
              <w:rPr>
                <w:bCs/>
                <w:sz w:val="22"/>
                <w:szCs w:val="22"/>
                <w:lang w:val="ru-UA" w:eastAsia="uk-UA"/>
              </w:rPr>
            </w:pPr>
            <w:r w:rsidRPr="00DF2AE0">
              <w:rPr>
                <w:bCs/>
                <w:sz w:val="22"/>
                <w:szCs w:val="22"/>
                <w:lang w:val="ru-UA" w:eastAsia="uk-UA"/>
              </w:rPr>
              <w:t>Протягом 20-го дня</w:t>
            </w:r>
          </w:p>
          <w:p w14:paraId="1A1F5FE1" w14:textId="77777777" w:rsidR="00DF2AE0" w:rsidRPr="00DF2AE0" w:rsidRDefault="00DF2AE0" w:rsidP="00DF2AE0">
            <w:pPr>
              <w:pStyle w:val="a3"/>
              <w:jc w:val="both"/>
              <w:rPr>
                <w:bCs/>
                <w:sz w:val="22"/>
                <w:szCs w:val="22"/>
                <w:lang w:val="ru-UA" w:eastAsia="uk-UA"/>
              </w:rPr>
            </w:pP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F3DFA"/>
    <w:rsid w:val="008F6E72"/>
    <w:rsid w:val="0091129E"/>
    <w:rsid w:val="00934C25"/>
    <w:rsid w:val="00946E73"/>
    <w:rsid w:val="00953154"/>
    <w:rsid w:val="009922FE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E958-8709-4750-A56F-81D4EB4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91</cp:revision>
  <dcterms:created xsi:type="dcterms:W3CDTF">2021-03-24T07:14:00Z</dcterms:created>
  <dcterms:modified xsi:type="dcterms:W3CDTF">2025-12-18T14:40:00Z</dcterms:modified>
</cp:coreProperties>
</file>